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6" w:rsidRDefault="00443ED6" w:rsidP="00443ED6">
      <w:pPr>
        <w:pStyle w:val="Default"/>
      </w:pPr>
    </w:p>
    <w:p w:rsidR="00CF7CBC" w:rsidRDefault="00CF7CBC" w:rsidP="00CF7CBC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5F27D6" w:rsidRDefault="00CF7CBC" w:rsidP="00CF7CBC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 w:rsidRPr="00B15812">
        <w:rPr>
          <w:rFonts w:hAnsi="Times New Roman"/>
          <w:b/>
          <w:bCs/>
          <w:color w:val="000000"/>
          <w:sz w:val="24"/>
          <w:szCs w:val="24"/>
        </w:rPr>
        <w:t>График</w:t>
      </w:r>
      <w:r w:rsidRPr="00B1581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B15812">
        <w:rPr>
          <w:rFonts w:hAnsi="Times New Roman"/>
          <w:b/>
          <w:bCs/>
          <w:color w:val="000000"/>
          <w:sz w:val="24"/>
          <w:szCs w:val="24"/>
        </w:rPr>
        <w:t>дистанционного</w:t>
      </w:r>
      <w:r w:rsidRPr="00B1581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B15812">
        <w:rPr>
          <w:rFonts w:hAnsi="Times New Roman"/>
          <w:b/>
          <w:bCs/>
          <w:color w:val="000000"/>
          <w:sz w:val="24"/>
          <w:szCs w:val="24"/>
        </w:rPr>
        <w:t>текущег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контроля</w:t>
      </w:r>
    </w:p>
    <w:p w:rsidR="00CF7CBC" w:rsidRDefault="00CF7CBC" w:rsidP="00CF7CBC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учебным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редметам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начального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общего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образования</w:t>
      </w:r>
    </w:p>
    <w:p w:rsidR="00CF7CBC" w:rsidRPr="00B15812" w:rsidRDefault="00CF7CBC" w:rsidP="00CF7CBC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с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6 </w:t>
      </w:r>
      <w:r>
        <w:rPr>
          <w:rFonts w:hAnsi="Times New Roman"/>
          <w:b/>
          <w:bCs/>
          <w:color w:val="000000"/>
          <w:sz w:val="24"/>
          <w:szCs w:val="24"/>
        </w:rPr>
        <w:t>апрел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</w:t>
      </w:r>
      <w:r w:rsidR="0055207E">
        <w:rPr>
          <w:rFonts w:hAnsi="Times New Roman"/>
          <w:b/>
          <w:bCs/>
          <w:color w:val="000000"/>
          <w:sz w:val="24"/>
          <w:szCs w:val="24"/>
        </w:rPr>
        <w:t xml:space="preserve"> 11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hAnsi="Times New Roman"/>
          <w:b/>
          <w:bCs/>
          <w:color w:val="000000"/>
          <w:sz w:val="24"/>
          <w:szCs w:val="24"/>
        </w:rPr>
        <w:t>апрел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16054B">
        <w:rPr>
          <w:rFonts w:hAnsi="Times New Roman"/>
          <w:b/>
          <w:bCs/>
          <w:color w:val="000000"/>
          <w:sz w:val="24"/>
          <w:szCs w:val="24"/>
        </w:rPr>
        <w:t xml:space="preserve">2020 </w:t>
      </w:r>
      <w:proofErr w:type="spellStart"/>
      <w:r w:rsidR="0016054B">
        <w:rPr>
          <w:rFonts w:hAnsi="Times New Roman"/>
          <w:b/>
          <w:bCs/>
          <w:color w:val="000000"/>
          <w:sz w:val="24"/>
          <w:szCs w:val="24"/>
        </w:rPr>
        <w:t>уч</w:t>
      </w:r>
      <w:proofErr w:type="gramStart"/>
      <w:r w:rsidR="0016054B">
        <w:rPr>
          <w:rFonts w:hAnsi="Times New Roman"/>
          <w:b/>
          <w:bCs/>
          <w:color w:val="000000"/>
          <w:sz w:val="24"/>
          <w:szCs w:val="24"/>
        </w:rPr>
        <w:t>.</w:t>
      </w:r>
      <w:r w:rsidR="0016054B">
        <w:rPr>
          <w:rFonts w:hAnsi="Times New Roman"/>
          <w:b/>
          <w:bCs/>
          <w:color w:val="000000"/>
          <w:sz w:val="24"/>
          <w:szCs w:val="24"/>
        </w:rPr>
        <w:t>г</w:t>
      </w:r>
      <w:proofErr w:type="gramEnd"/>
      <w:r w:rsidR="0016054B">
        <w:rPr>
          <w:rFonts w:hAnsi="Times New Roman"/>
          <w:b/>
          <w:bCs/>
          <w:color w:val="000000"/>
          <w:sz w:val="24"/>
          <w:szCs w:val="24"/>
        </w:rPr>
        <w:t>ода</w:t>
      </w:r>
      <w:proofErr w:type="spellEnd"/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89"/>
        <w:gridCol w:w="686"/>
        <w:gridCol w:w="5244"/>
        <w:gridCol w:w="3686"/>
      </w:tblGrid>
      <w:tr w:rsidR="00B0613E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516726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13E" w:rsidRPr="009E7E93" w:rsidRDefault="00B0613E" w:rsidP="00516726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516726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516726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824B49" w:rsidRPr="009E7E93" w:rsidTr="00684B0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24B49" w:rsidRPr="00824B49" w:rsidRDefault="00824B49" w:rsidP="008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ма. Роль букв е, ё,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, я в слов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684B0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824B49" w:rsidRPr="00824B49" w:rsidRDefault="00824B49" w:rsidP="008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ма. Решение задач в два действ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</w:t>
            </w:r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684B0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824B49" w:rsidRPr="00824B49" w:rsidRDefault="00824B49" w:rsidP="008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ма. Почему радуга разноцветная?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Изготовление радуги из любого материала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684B0F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24B49" w:rsidRPr="00824B49" w:rsidRDefault="00824B49" w:rsidP="0082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ма. Т. Белозёров «Подснежники», 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Рисунки по стихотворениям о весне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2D39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824B49" w:rsidRPr="00824B49" w:rsidRDefault="00824B49" w:rsidP="006F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ма. Роль букв е, ё,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, я в слове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2D39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  <w:p w:rsidR="00824B49" w:rsidRPr="00824B49" w:rsidRDefault="00824B49" w:rsidP="006F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ма. Решение задач в два действ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в </w:t>
            </w:r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2D39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824B49" w:rsidRPr="00824B49" w:rsidRDefault="00824B49" w:rsidP="006F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ма. Почему радуга разноцветная?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Изготовление радуги из любого материала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2D3981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  <w:p w:rsidR="00824B49" w:rsidRPr="00824B49" w:rsidRDefault="00824B49" w:rsidP="006F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ма. Т. Белозёров «Подснежники», 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С. Маршак «Апрель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Рисунки по стихотворениям о весне</w:t>
            </w:r>
          </w:p>
          <w:p w:rsidR="00824B49" w:rsidRPr="00824B49" w:rsidRDefault="00824B49" w:rsidP="006F7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C51AED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Textbody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</w:rPr>
              <w:t xml:space="preserve">Русский язык </w:t>
            </w:r>
          </w:p>
          <w:p w:rsidR="00824B49" w:rsidRPr="00824B49" w:rsidRDefault="00824B49" w:rsidP="00205907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24B49">
              <w:rPr>
                <w:rFonts w:ascii="Times New Roman" w:hAnsi="Times New Roman" w:cs="Times New Roman"/>
                <w:color w:val="000000"/>
              </w:rPr>
              <w:t xml:space="preserve">Тема Единственное и множественное число глаголов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декс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</w:t>
            </w:r>
          </w:p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</w:t>
            </w:r>
          </w:p>
        </w:tc>
      </w:tr>
      <w:tr w:rsidR="00824B49" w:rsidRPr="009E7E93" w:rsidTr="00C51AED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 </w:t>
            </w:r>
          </w:p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заимосвязь между компонентами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нож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декс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E7E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,</w:t>
            </w:r>
          </w:p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овые задания</w:t>
            </w:r>
          </w:p>
        </w:tc>
      </w:tr>
      <w:tr w:rsidR="00824B49" w:rsidRPr="009E7E93" w:rsidTr="00C51AED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ружающий мир </w:t>
            </w:r>
          </w:p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Водоемы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в рабочей тетради. 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C51AED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итературное чтение </w:t>
            </w:r>
          </w:p>
          <w:p w:rsidR="00824B49" w:rsidRPr="00824B49" w:rsidRDefault="00824B49" w:rsidP="002059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Ф.И.Тютчев «Зима недаром злится...», «Весенние воды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  <w:proofErr w:type="spellEnd"/>
          </w:p>
          <w:p w:rsidR="00824B49" w:rsidRPr="00824B49" w:rsidRDefault="00824B49" w:rsidP="00824B4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изусть по «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4B49" w:rsidRPr="009E7E93" w:rsidTr="0010104C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7E4D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824B49" w:rsidRPr="00824B49" w:rsidRDefault="00824B49" w:rsidP="00D0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ма Ф.И.Тютчев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има недаром злится…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Чтение наизусть стихотворения</w:t>
            </w:r>
          </w:p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видеофайлов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Почте или в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10104C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D05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ст по теме «Безударные гласные в 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4B49" w:rsidRPr="009E7E93" w:rsidTr="0010104C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D0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24B49" w:rsidRPr="00824B49" w:rsidRDefault="00824B49" w:rsidP="00D058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между компонентами умнож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латформа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ст по теме «Компоненты деления. Решение задач на деление»</w:t>
            </w:r>
          </w:p>
        </w:tc>
      </w:tr>
      <w:tr w:rsidR="00824B49" w:rsidRPr="009E7E93" w:rsidTr="0010104C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D05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  <w:p w:rsidR="00824B49" w:rsidRPr="00824B49" w:rsidRDefault="00824B49" w:rsidP="00D0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ст по теме «Формы земной поверхност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B49" w:rsidRPr="009E7E93" w:rsidTr="0010104C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D058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</w:t>
            </w:r>
          </w:p>
          <w:p w:rsidR="00824B49" w:rsidRPr="00824B49" w:rsidRDefault="00824B49" w:rsidP="00D05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Единственное и множественное число глаголов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-файлов в ЭЖ.</w:t>
            </w:r>
          </w:p>
          <w:p w:rsidR="00824B49" w:rsidRPr="00824B49" w:rsidRDefault="00824B49" w:rsidP="00A64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Тест по теме «Глагол»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 язык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Контрольное списывание по теме: «Определение падежа имён прилагательных».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ние текста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16054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824B49" w:rsidRPr="00824B49" w:rsidRDefault="00824B49" w:rsidP="001605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редставление трёхзначных чисел в виде суммы разрядных слагаемы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871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по теме: Разряды трёхзначных чисел на платформ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А.П.Платонов «Цветок на Земле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F64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по произведению </w:t>
            </w:r>
          </w:p>
          <w:p w:rsidR="00824B49" w:rsidRPr="00824B49" w:rsidRDefault="00824B49" w:rsidP="00F64D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 «Что такое деньг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 по теме </w:t>
            </w:r>
          </w:p>
          <w:p w:rsidR="00824B49" w:rsidRPr="00824B49" w:rsidRDefault="00824B49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9E7E68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E3B" w:rsidRDefault="00F75E3B" w:rsidP="0017304D">
            <w:pPr>
              <w:rPr>
                <w:rFonts w:ascii="Times New Roman" w:hAnsi="Times New Roman"/>
                <w:sz w:val="24"/>
                <w:szCs w:val="24"/>
              </w:rPr>
            </w:pPr>
            <w:r w:rsidRPr="00955D8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ский </w:t>
            </w:r>
            <w:r w:rsidRPr="00955D88">
              <w:rPr>
                <w:rFonts w:ascii="Times New Roman" w:hAnsi="Times New Roman"/>
                <w:b/>
                <w:sz w:val="24"/>
                <w:szCs w:val="24"/>
              </w:rPr>
              <w:t xml:space="preserve"> язык </w:t>
            </w:r>
            <w:r w:rsidRPr="00955D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B49" w:rsidRPr="00824B49" w:rsidRDefault="00F75E3B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955D88">
              <w:rPr>
                <w:rFonts w:ascii="Times New Roman" w:hAnsi="Times New Roman"/>
                <w:sz w:val="24"/>
                <w:szCs w:val="24"/>
              </w:rPr>
              <w:t>Определение падежа имен прилагательных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E3B" w:rsidRDefault="00F75E3B" w:rsidP="00552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69, тренировочные зад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в </w:t>
            </w:r>
            <w:proofErr w:type="spellStart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D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B49" w:rsidRPr="00824B49" w:rsidRDefault="00F75E3B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9E7E68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DF4361" w:rsidRDefault="00F75E3B" w:rsidP="001730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43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тематика </w:t>
            </w:r>
          </w:p>
          <w:p w:rsidR="00F75E3B" w:rsidRPr="00824B49" w:rsidRDefault="00F75E3B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Трёхзначные числ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F75E3B" w:rsidP="0055207E">
            <w:pPr>
              <w:rPr>
                <w:rFonts w:ascii="Times New Roman" w:hAnsi="Times New Roman"/>
                <w:sz w:val="24"/>
                <w:szCs w:val="24"/>
              </w:rPr>
            </w:pPr>
            <w:r w:rsidRPr="00955D88">
              <w:rPr>
                <w:rFonts w:ascii="Times New Roman" w:hAnsi="Times New Roman"/>
                <w:sz w:val="24"/>
                <w:szCs w:val="24"/>
              </w:rPr>
              <w:t>Самостоятельная работа «Сравнение трёхзначных чисел».</w:t>
            </w:r>
          </w:p>
          <w:p w:rsidR="00F75E3B" w:rsidRPr="00F75E3B" w:rsidRDefault="00F75E3B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ние </w:t>
            </w:r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D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общение  чере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9E7E68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5E3B" w:rsidRPr="00DF4361" w:rsidRDefault="00F75E3B" w:rsidP="00173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361"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  <w:p w:rsidR="00824B49" w:rsidRPr="00824B49" w:rsidRDefault="00F75E3B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. </w:t>
            </w:r>
            <w:r w:rsidRPr="00955D88">
              <w:rPr>
                <w:rFonts w:ascii="Times New Roman" w:hAnsi="Times New Roman"/>
                <w:sz w:val="24"/>
                <w:szCs w:val="24"/>
              </w:rPr>
              <w:t>Е.Шварц «Сказка о потерянном времен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E7E68" w:rsidRPr="00824B49" w:rsidRDefault="009E7E68" w:rsidP="009E7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Онлайн-опрос</w:t>
            </w:r>
            <w:proofErr w:type="spellEnd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B49" w:rsidRPr="00824B49" w:rsidRDefault="009E7E68" w:rsidP="009E7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, пересказ 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9E7E68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4361" w:rsidRPr="00DF4361" w:rsidRDefault="00DF4361" w:rsidP="001730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361">
              <w:rPr>
                <w:rFonts w:ascii="Times New Roman" w:hAnsi="Times New Roman"/>
                <w:b/>
                <w:sz w:val="24"/>
                <w:szCs w:val="24"/>
              </w:rPr>
              <w:t xml:space="preserve">Окружающий мир </w:t>
            </w:r>
          </w:p>
          <w:p w:rsidR="00824B49" w:rsidRPr="00824B49" w:rsidRDefault="00DF4361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D88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955D88">
              <w:rPr>
                <w:rFonts w:ascii="Times New Roman" w:hAnsi="Times New Roman"/>
                <w:sz w:val="24"/>
                <w:szCs w:val="24"/>
              </w:rPr>
              <w:t>аши проекты: «Экономика родного края»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9E7E68" w:rsidP="00DF4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DF4361">
              <w:rPr>
                <w:rFonts w:ascii="Times New Roman" w:hAnsi="Times New Roman"/>
                <w:sz w:val="24"/>
                <w:szCs w:val="24"/>
              </w:rPr>
              <w:t>роект</w:t>
            </w:r>
            <w:r w:rsidR="00DF4361" w:rsidRPr="00955D88">
              <w:rPr>
                <w:rFonts w:ascii="Times New Roman" w:hAnsi="Times New Roman"/>
                <w:sz w:val="24"/>
                <w:szCs w:val="24"/>
              </w:rPr>
              <w:t>: «Экономика родного края».</w:t>
            </w:r>
          </w:p>
          <w:p w:rsidR="009E7E68" w:rsidRPr="00824B49" w:rsidRDefault="009E7E68" w:rsidP="00DF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бщения чере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начение глаголов в языке и речи. Роль глаголов в предложени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на платформ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Страницы истории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в документ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Клычков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есна в лесу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наизусть по «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Письменное умножение на трёхзначное число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очки</w:t>
            </w:r>
          </w:p>
          <w:p w:rsidR="00824B49" w:rsidRPr="00824B49" w:rsidRDefault="00824B49" w:rsidP="00312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сский язык  </w:t>
            </w:r>
          </w:p>
          <w:p w:rsidR="00824B49" w:rsidRPr="00824B49" w:rsidRDefault="00824B49" w:rsidP="001730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.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 как часть реч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FD13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«Роль глаголов в тексте» Тест в документ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824B49" w:rsidRPr="00824B49" w:rsidRDefault="00824B49" w:rsidP="00FD13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. Письменное умножение в столбик на двузначное число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ерочная работа на 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форм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167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8.04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1730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кружающий мир </w:t>
            </w:r>
          </w:p>
          <w:p w:rsidR="00824B49" w:rsidRPr="00824B49" w:rsidRDefault="00824B49" w:rsidP="001730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. Страницы истории 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824B49" w:rsidRDefault="00824B49" w:rsidP="005520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очная работа на  платформе </w:t>
            </w:r>
            <w:proofErr w:type="spell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516726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17304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42383B" w:rsidRDefault="00824B49" w:rsidP="0017304D">
            <w:pPr>
              <w:rPr>
                <w:rFonts w:hAnsi="Times New Roman"/>
                <w:b/>
                <w:color w:val="000000"/>
                <w:sz w:val="24"/>
                <w:szCs w:val="24"/>
              </w:rPr>
            </w:pPr>
            <w:r w:rsidRPr="0042383B">
              <w:rPr>
                <w:rFonts w:hAnsi="Times New Roman"/>
                <w:b/>
                <w:color w:val="000000"/>
                <w:sz w:val="24"/>
                <w:szCs w:val="24"/>
              </w:rPr>
              <w:t>Литературное</w:t>
            </w:r>
            <w:r w:rsidRPr="0042383B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2383B">
              <w:rPr>
                <w:rFonts w:hAnsi="Times New Roman"/>
                <w:b/>
                <w:color w:val="000000"/>
                <w:sz w:val="24"/>
                <w:szCs w:val="24"/>
              </w:rPr>
              <w:t>чтение</w:t>
            </w:r>
            <w:r w:rsidRPr="0042383B">
              <w:rPr>
                <w:rFonts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24B49" w:rsidRDefault="00824B49" w:rsidP="0017304D">
            <w:pPr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Ansi="Times New Roman"/>
                <w:color w:val="000000"/>
                <w:sz w:val="24"/>
                <w:szCs w:val="24"/>
              </w:rPr>
              <w:t>Кедрин</w:t>
            </w:r>
            <w:proofErr w:type="spellEnd"/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Бабье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лето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55207E">
            <w:pPr>
              <w:rPr>
                <w:rFonts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Чтение наизусть по «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ерь я знаю…Тематическая лексик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рточки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чи.р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now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ерь я знаю…Тематическая лексика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рточки.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205907">
            <w:pPr>
              <w:pStyle w:val="a4"/>
            </w:pPr>
            <w:r>
              <w:t>4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Default"/>
              <w:tabs>
                <w:tab w:val="left" w:pos="567"/>
              </w:tabs>
              <w:spacing w:line="36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ир русских народных сказок. Проект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F639D8" w:rsidRDefault="00824B49" w:rsidP="00205907">
            <w:pP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We’re having a great time!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рточки,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р</w:t>
            </w:r>
            <w:proofErr w:type="spellEnd"/>
          </w:p>
        </w:tc>
      </w:tr>
      <w:tr w:rsidR="00824B49" w:rsidRPr="009E7E93" w:rsidTr="00B0613E"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Pr="00F639D8" w:rsidRDefault="00824B49" w:rsidP="00205907">
            <w:pP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We’re having a great time!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4B49" w:rsidRDefault="00824B49" w:rsidP="00205907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Карточки,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р</w:t>
            </w:r>
            <w:proofErr w:type="spellEnd"/>
          </w:p>
        </w:tc>
      </w:tr>
    </w:tbl>
    <w:p w:rsidR="00CF7CBC" w:rsidRDefault="00CF7CBC" w:rsidP="00CF7CBC"/>
    <w:p w:rsidR="00B0613E" w:rsidRDefault="00B0613E" w:rsidP="00CF7CBC"/>
    <w:p w:rsidR="00CF7CBC" w:rsidRPr="009E7E68" w:rsidRDefault="00CF7CBC" w:rsidP="009E7E68">
      <w:pPr>
        <w:jc w:val="center"/>
        <w:rPr>
          <w:sz w:val="24"/>
          <w:szCs w:val="24"/>
        </w:rPr>
      </w:pPr>
    </w:p>
    <w:p w:rsidR="00CF7CBC" w:rsidRPr="009E7E68" w:rsidRDefault="00CF7CBC" w:rsidP="009E7E68">
      <w:pPr>
        <w:jc w:val="center"/>
        <w:rPr>
          <w:sz w:val="24"/>
          <w:szCs w:val="24"/>
        </w:rPr>
      </w:pPr>
    </w:p>
    <w:p w:rsidR="00443ED6" w:rsidRPr="009E7E68" w:rsidRDefault="00443ED6" w:rsidP="009E7E68">
      <w:pPr>
        <w:jc w:val="center"/>
        <w:rPr>
          <w:sz w:val="24"/>
          <w:szCs w:val="24"/>
        </w:rPr>
      </w:pPr>
    </w:p>
    <w:sectPr w:rsidR="00443ED6" w:rsidRPr="009E7E68" w:rsidSect="00B06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ED6"/>
    <w:rsid w:val="0016054B"/>
    <w:rsid w:val="0017304D"/>
    <w:rsid w:val="0027483F"/>
    <w:rsid w:val="00294258"/>
    <w:rsid w:val="00387102"/>
    <w:rsid w:val="00410614"/>
    <w:rsid w:val="0042383B"/>
    <w:rsid w:val="00443ED6"/>
    <w:rsid w:val="005171A3"/>
    <w:rsid w:val="0055207E"/>
    <w:rsid w:val="005F27D6"/>
    <w:rsid w:val="00637F5C"/>
    <w:rsid w:val="007E4DEB"/>
    <w:rsid w:val="00824B49"/>
    <w:rsid w:val="009E7E68"/>
    <w:rsid w:val="00A1337C"/>
    <w:rsid w:val="00A263DB"/>
    <w:rsid w:val="00B0613E"/>
    <w:rsid w:val="00CE0371"/>
    <w:rsid w:val="00CF7CBC"/>
    <w:rsid w:val="00D05884"/>
    <w:rsid w:val="00DD60BF"/>
    <w:rsid w:val="00DF4361"/>
    <w:rsid w:val="00F319BB"/>
    <w:rsid w:val="00F64DA6"/>
    <w:rsid w:val="00F75E3B"/>
    <w:rsid w:val="00FB30AF"/>
    <w:rsid w:val="00FD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4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FD137D"/>
    <w:pPr>
      <w:suppressLineNumbers/>
    </w:pPr>
  </w:style>
  <w:style w:type="paragraph" w:customStyle="1" w:styleId="Textbody">
    <w:name w:val="Text body"/>
    <w:next w:val="a"/>
    <w:qFormat/>
    <w:rsid w:val="00FD137D"/>
    <w:pPr>
      <w:widowControl w:val="0"/>
      <w:suppressAutoHyphens/>
      <w:spacing w:after="120" w:line="240" w:lineRule="auto"/>
    </w:pPr>
    <w:rPr>
      <w:rFonts w:ascii="Liberation Serif;Times New Roma" w:eastAsia="NSimSun" w:hAnsi="Liberation Serif;Times New Roma" w:cs="Lucida Sans;Ari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796B-A4F1-48D1-9F39-3BA7008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11</cp:revision>
  <dcterms:created xsi:type="dcterms:W3CDTF">2020-04-02T12:50:00Z</dcterms:created>
  <dcterms:modified xsi:type="dcterms:W3CDTF">2020-04-06T12:31:00Z</dcterms:modified>
</cp:coreProperties>
</file>